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3F" w:rsidRPr="008C0672" w:rsidRDefault="005D2366" w:rsidP="00B8673F">
      <w:pPr>
        <w:pStyle w:val="Header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a nr. 5</w:t>
      </w:r>
    </w:p>
    <w:p w:rsidR="00B8673F" w:rsidRDefault="00B86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73F" w:rsidRDefault="00B86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68" w:rsidRPr="00AA0868" w:rsidRDefault="00AA0868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>érvény az érdemösztöndíj igénylésére</w:t>
      </w:r>
    </w:p>
    <w:p w:rsidR="0084576A" w:rsidRDefault="0084576A">
      <w:pPr>
        <w:jc w:val="center"/>
      </w:pPr>
    </w:p>
    <w:p w:rsidR="00AA0868" w:rsidRPr="00AA0868" w:rsidRDefault="00AA0868" w:rsidP="00AA0868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868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.., ……… éves hallgató, Magyar Művészeti Kar, ……………………….…………………………………. szak, ALAPKÉPZÉS / MAGISZTERI KÉPZÉS, ezúton igényelem az érdemösztöndíjat a ....................... tanévre.</w:t>
      </w:r>
    </w:p>
    <w:p w:rsidR="00AA0868" w:rsidRPr="008A7CEC" w:rsidRDefault="00AA0868" w:rsidP="00AA086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10AA" w:rsidRDefault="00AA0868" w:rsidP="00845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tkor: ................. év</w:t>
      </w:r>
      <w:r w:rsidR="00A310AA">
        <w:rPr>
          <w:rFonts w:ascii="Times New Roman" w:hAnsi="Times New Roman" w:cs="Times New Roman"/>
          <w:sz w:val="24"/>
          <w:szCs w:val="24"/>
        </w:rPr>
        <w:t>.</w:t>
      </w:r>
    </w:p>
    <w:p w:rsidR="005D2366" w:rsidRPr="00BD5F55" w:rsidRDefault="00AA0868" w:rsidP="00845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típusú érdemösztöndíjat igénylem</w:t>
      </w:r>
      <w:r w:rsidR="005D2366">
        <w:rPr>
          <w:rFonts w:ascii="Times New Roman" w:hAnsi="Times New Roman" w:cs="Times New Roman"/>
          <w:sz w:val="24"/>
          <w:szCs w:val="24"/>
        </w:rPr>
        <w:t>:</w:t>
      </w:r>
    </w:p>
    <w:p w:rsidR="0084576A" w:rsidRPr="00BD5F55" w:rsidRDefault="00BD5F55" w:rsidP="0084576A">
      <w:pPr>
        <w:rPr>
          <w:rFonts w:ascii="Times New Roman" w:hAnsi="Times New Roman" w:cs="Times New Roman"/>
          <w:sz w:val="24"/>
          <w:szCs w:val="24"/>
        </w:rPr>
      </w:pPr>
      <w:r w:rsidRPr="00BD5F55">
        <w:rPr>
          <w:rFonts w:ascii="Times New Roman" w:hAnsi="Times New Roman" w:cs="Times New Roman"/>
          <w:sz w:val="32"/>
          <w:szCs w:val="32"/>
        </w:rPr>
        <w:sym w:font="Wingdings" w:char="F0A8"/>
      </w:r>
      <w:r w:rsidR="008A7CEC">
        <w:rPr>
          <w:rFonts w:ascii="Times New Roman" w:hAnsi="Times New Roman" w:cs="Times New Roman"/>
          <w:sz w:val="24"/>
          <w:szCs w:val="24"/>
        </w:rPr>
        <w:t xml:space="preserve"> 1</w:t>
      </w:r>
      <w:r w:rsidR="00AA0868">
        <w:rPr>
          <w:rFonts w:ascii="Times New Roman" w:hAnsi="Times New Roman" w:cs="Times New Roman"/>
          <w:sz w:val="24"/>
          <w:szCs w:val="24"/>
        </w:rPr>
        <w:t>. Kiemelkedő tanulmányi eredmények</w:t>
      </w:r>
    </w:p>
    <w:p w:rsidR="00BD5F55" w:rsidRDefault="00BD5F55" w:rsidP="00BD5F55">
      <w:pPr>
        <w:rPr>
          <w:rFonts w:ascii="Times New Roman" w:hAnsi="Times New Roman" w:cs="Times New Roman"/>
          <w:sz w:val="24"/>
          <w:szCs w:val="24"/>
        </w:rPr>
      </w:pPr>
      <w:r w:rsidRPr="00BD5F55">
        <w:rPr>
          <w:rFonts w:ascii="Times New Roman" w:hAnsi="Times New Roman" w:cs="Times New Roman"/>
          <w:sz w:val="32"/>
          <w:szCs w:val="32"/>
        </w:rPr>
        <w:sym w:font="Wingdings" w:char="F0A8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7CEC">
        <w:rPr>
          <w:rFonts w:ascii="Times New Roman" w:hAnsi="Times New Roman" w:cs="Times New Roman"/>
          <w:sz w:val="24"/>
          <w:szCs w:val="24"/>
        </w:rPr>
        <w:t>2</w:t>
      </w:r>
      <w:r w:rsidRPr="00BD5F55">
        <w:rPr>
          <w:rFonts w:ascii="Times New Roman" w:hAnsi="Times New Roman" w:cs="Times New Roman"/>
          <w:sz w:val="24"/>
          <w:szCs w:val="24"/>
        </w:rPr>
        <w:t xml:space="preserve">. </w:t>
      </w:r>
      <w:r w:rsidR="00AA0868">
        <w:rPr>
          <w:rFonts w:ascii="Times New Roman" w:hAnsi="Times New Roman" w:cs="Times New Roman"/>
          <w:sz w:val="24"/>
          <w:szCs w:val="24"/>
        </w:rPr>
        <w:t>Kiemelkedő művészi eredmények</w:t>
      </w:r>
    </w:p>
    <w:p w:rsidR="005D2366" w:rsidRPr="00BD5F55" w:rsidRDefault="005D2366" w:rsidP="005D2366">
      <w:pPr>
        <w:rPr>
          <w:rFonts w:ascii="Times New Roman" w:hAnsi="Times New Roman" w:cs="Times New Roman"/>
          <w:sz w:val="24"/>
          <w:szCs w:val="24"/>
        </w:rPr>
      </w:pPr>
      <w:r w:rsidRPr="00BD5F55">
        <w:rPr>
          <w:rFonts w:ascii="Times New Roman" w:hAnsi="Times New Roman" w:cs="Times New Roman"/>
          <w:sz w:val="32"/>
          <w:szCs w:val="32"/>
        </w:rPr>
        <w:sym w:font="Wingdings" w:char="F0A8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D2366">
        <w:rPr>
          <w:rFonts w:ascii="Times New Roman" w:hAnsi="Times New Roman" w:cs="Times New Roman"/>
          <w:sz w:val="24"/>
          <w:szCs w:val="24"/>
        </w:rPr>
        <w:t>3</w:t>
      </w:r>
      <w:r w:rsidRPr="00BD5F55">
        <w:rPr>
          <w:rFonts w:ascii="Times New Roman" w:hAnsi="Times New Roman" w:cs="Times New Roman"/>
          <w:sz w:val="24"/>
          <w:szCs w:val="24"/>
        </w:rPr>
        <w:t xml:space="preserve">. </w:t>
      </w:r>
      <w:r w:rsidR="00AA0868">
        <w:rPr>
          <w:rFonts w:ascii="Times New Roman" w:hAnsi="Times New Roman" w:cs="Times New Roman"/>
          <w:sz w:val="24"/>
          <w:szCs w:val="24"/>
        </w:rPr>
        <w:t xml:space="preserve">Részvétel egyéb </w:t>
      </w:r>
      <w:r w:rsidR="00424107">
        <w:rPr>
          <w:rFonts w:ascii="Times New Roman" w:hAnsi="Times New Roman" w:cs="Times New Roman"/>
          <w:sz w:val="24"/>
          <w:szCs w:val="24"/>
        </w:rPr>
        <w:t xml:space="preserve">adminisztratív / </w:t>
      </w:r>
      <w:r w:rsidR="00AA0868">
        <w:rPr>
          <w:rFonts w:ascii="Times New Roman" w:hAnsi="Times New Roman" w:cs="Times New Roman"/>
          <w:sz w:val="24"/>
          <w:szCs w:val="24"/>
        </w:rPr>
        <w:t>extrakurrikuláris tevékenységekben</w:t>
      </w:r>
    </w:p>
    <w:p w:rsidR="005D2366" w:rsidRDefault="005D2366" w:rsidP="005D2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366" w:rsidRDefault="00424107" w:rsidP="005D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és indoklása</w:t>
      </w:r>
      <w:r w:rsidR="005D2366">
        <w:rPr>
          <w:rFonts w:ascii="Times New Roman" w:hAnsi="Times New Roman" w:cs="Times New Roman"/>
          <w:sz w:val="24"/>
          <w:szCs w:val="24"/>
        </w:rPr>
        <w:t>:</w:t>
      </w:r>
    </w:p>
    <w:p w:rsidR="005D2366" w:rsidRDefault="005D2366" w:rsidP="005D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366" w:rsidRPr="00BD5F55" w:rsidRDefault="00424107" w:rsidP="005D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igazoló dokumentumokat mellékelem</w:t>
      </w:r>
      <w:r w:rsidR="005D2366" w:rsidRPr="00BD5F55">
        <w:rPr>
          <w:rFonts w:ascii="Times New Roman" w:hAnsi="Times New Roman" w:cs="Times New Roman"/>
          <w:sz w:val="24"/>
          <w:szCs w:val="24"/>
        </w:rPr>
        <w:t>:</w:t>
      </w:r>
    </w:p>
    <w:p w:rsidR="005D2366" w:rsidRDefault="005D2366" w:rsidP="00BD5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5D2366" w:rsidRDefault="005D2366" w:rsidP="00BD5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5D2366" w:rsidRDefault="005D2366" w:rsidP="00BD5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</w:p>
    <w:p w:rsidR="005D2366" w:rsidRDefault="005D2366" w:rsidP="00BD5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5D2366" w:rsidRDefault="005D2366" w:rsidP="00BD5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5D2366" w:rsidRPr="00BD5F55" w:rsidRDefault="005D2366" w:rsidP="00BD5F55">
      <w:pPr>
        <w:rPr>
          <w:rFonts w:ascii="Times New Roman" w:hAnsi="Times New Roman" w:cs="Times New Roman"/>
          <w:sz w:val="24"/>
          <w:szCs w:val="24"/>
        </w:rPr>
      </w:pPr>
    </w:p>
    <w:p w:rsidR="00E4180E" w:rsidRPr="008A7CEC" w:rsidRDefault="008A7CEC" w:rsidP="00E4180E">
      <w:pPr>
        <w:spacing w:before="42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="00E4180E" w:rsidRPr="008A7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E4180E" w:rsidRPr="008A7CE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013F9">
        <w:rPr>
          <w:rFonts w:ascii="Times New Roman" w:eastAsia="Times New Roman" w:hAnsi="Times New Roman" w:cs="Times New Roman"/>
          <w:color w:val="000000"/>
          <w:sz w:val="24"/>
          <w:szCs w:val="24"/>
        </w:rPr>
        <w:t>tudomásul vettem, hogy a Marosvásárhelyi Művészeti Egytem a BRD banknál nyitott egyéni számlámra fogja utalni az ösztöndíjat.</w:t>
      </w:r>
    </w:p>
    <w:p w:rsidR="00E4180E" w:rsidRPr="008A7CEC" w:rsidRDefault="00E4180E" w:rsidP="00E4180E">
      <w:pPr>
        <w:spacing w:before="9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EC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n</w:t>
      </w:r>
      <w:r w:rsidRPr="008A7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013F9">
        <w:rPr>
          <w:rFonts w:ascii="Times New Roman" w:eastAsia="Times New Roman" w:hAnsi="Times New Roman" w:cs="Times New Roman"/>
          <w:color w:val="000000"/>
          <w:sz w:val="24"/>
          <w:szCs w:val="24"/>
        </w:rPr>
        <w:t>számlaszámom: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, 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A7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D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knál</w:t>
      </w:r>
    </w:p>
    <w:p w:rsidR="00E4180E" w:rsidRPr="008A7CEC" w:rsidRDefault="00E4180E" w:rsidP="00E4180E">
      <w:pPr>
        <w:spacing w:before="15" w:after="0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CEC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ncs</w:t>
      </w:r>
      <w:r w:rsidRPr="008A7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>számlaszámom</w:t>
      </w:r>
      <w:r w:rsidRPr="008A7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A7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D 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>banknál és ígérem, hogy amint megítélik az ösztöndíjat, számlát nyitok és közlöm a számlaszámot az egyetem titkárságán.</w:t>
      </w:r>
      <w:r w:rsidRPr="008A7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>Tudomásul veszem, hogy az ösztöndíj utalására  a számlaszám leadását követő hónapban kerül sor</w:t>
      </w:r>
      <w:r w:rsidRPr="008A7C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180E" w:rsidRPr="008A7CEC" w:rsidRDefault="008A7CEC" w:rsidP="00E4180E">
      <w:pPr>
        <w:spacing w:before="480"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="00E4180E" w:rsidRPr="008A7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 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ját felelősségemre kijelentem, hogy a fenti adatok valósak és tudatában vagyok, hogy a hamis adatok közlése a hallgatói jogyviszony elvesztésével, a felvett ösztöndíj visszafizetésével és a jogi következmények elviselésével jár.  </w:t>
      </w:r>
    </w:p>
    <w:p w:rsidR="00E4180E" w:rsidRPr="008A7CEC" w:rsidRDefault="00E4180E" w:rsidP="00E41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180E" w:rsidRPr="008A7CEC" w:rsidRDefault="00424107" w:rsidP="00E4180E">
      <w:pPr>
        <w:spacing w:before="90"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eegyezem a leadott iratok utólagos ellenőrzésébe.</w:t>
      </w:r>
    </w:p>
    <w:p w:rsidR="00E4180E" w:rsidRPr="008A7CEC" w:rsidRDefault="008A7CEC" w:rsidP="00E4180E">
      <w:pPr>
        <w:spacing w:before="540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E4180E" w:rsidRPr="008A7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) </w:t>
      </w:r>
      <w:r w:rsidR="00424107" w:rsidRPr="00424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domásul vettem, hogy a</w:t>
      </w:r>
      <w:r w:rsidR="00424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érvény hiányos vagy hibás kitöltése a kérvény elutasításához vezethet és a mellékelt iratokat, amelyeket </w:t>
      </w:r>
      <w:r w:rsidR="00101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m soroltam fel a kérvényben, nem veszik figyelembe. </w:t>
      </w:r>
    </w:p>
    <w:p w:rsidR="00BD5F55" w:rsidRDefault="00BD5F55" w:rsidP="0084576A">
      <w:pPr>
        <w:rPr>
          <w:rFonts w:ascii="Times New Roman" w:hAnsi="Times New Roman" w:cs="Times New Roman"/>
          <w:sz w:val="24"/>
          <w:szCs w:val="24"/>
        </w:rPr>
      </w:pPr>
    </w:p>
    <w:p w:rsidR="0084576A" w:rsidRPr="00BD5F55" w:rsidRDefault="001013F9" w:rsidP="00845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 w:rsidR="0084576A" w:rsidRPr="00BD5F55">
        <w:rPr>
          <w:rFonts w:ascii="Times New Roman" w:hAnsi="Times New Roman" w:cs="Times New Roman"/>
          <w:sz w:val="24"/>
          <w:szCs w:val="24"/>
        </w:rPr>
        <w:t>:</w:t>
      </w:r>
      <w:r w:rsidR="00BD5F55" w:rsidRPr="00BD5F55">
        <w:rPr>
          <w:rFonts w:ascii="Times New Roman" w:hAnsi="Times New Roman" w:cs="Times New Roman"/>
          <w:sz w:val="24"/>
          <w:szCs w:val="24"/>
        </w:rPr>
        <w:t xml:space="preserve"> </w:t>
      </w:r>
      <w:r w:rsidR="00BD5F55">
        <w:rPr>
          <w:rFonts w:ascii="Times New Roman" w:hAnsi="Times New Roman" w:cs="Times New Roman"/>
          <w:sz w:val="24"/>
          <w:szCs w:val="24"/>
        </w:rPr>
        <w:tab/>
      </w:r>
      <w:r w:rsidR="00BD5F55">
        <w:rPr>
          <w:rFonts w:ascii="Times New Roman" w:hAnsi="Times New Roman" w:cs="Times New Roman"/>
          <w:sz w:val="24"/>
          <w:szCs w:val="24"/>
        </w:rPr>
        <w:tab/>
      </w:r>
      <w:r w:rsidR="00BD5F55">
        <w:rPr>
          <w:rFonts w:ascii="Times New Roman" w:hAnsi="Times New Roman" w:cs="Times New Roman"/>
          <w:sz w:val="24"/>
          <w:szCs w:val="24"/>
        </w:rPr>
        <w:tab/>
      </w:r>
      <w:r w:rsidR="00BD5F55">
        <w:rPr>
          <w:rFonts w:ascii="Times New Roman" w:hAnsi="Times New Roman" w:cs="Times New Roman"/>
          <w:sz w:val="24"/>
          <w:szCs w:val="24"/>
        </w:rPr>
        <w:tab/>
      </w:r>
      <w:r w:rsidR="00BD5F55">
        <w:rPr>
          <w:rFonts w:ascii="Times New Roman" w:hAnsi="Times New Roman" w:cs="Times New Roman"/>
          <w:sz w:val="24"/>
          <w:szCs w:val="24"/>
        </w:rPr>
        <w:tab/>
      </w:r>
      <w:r w:rsidR="00BD5F55">
        <w:rPr>
          <w:rFonts w:ascii="Times New Roman" w:hAnsi="Times New Roman" w:cs="Times New Roman"/>
          <w:sz w:val="24"/>
          <w:szCs w:val="24"/>
        </w:rPr>
        <w:tab/>
      </w:r>
      <w:r w:rsidR="00BD5F55">
        <w:rPr>
          <w:rFonts w:ascii="Times New Roman" w:hAnsi="Times New Roman" w:cs="Times New Roman"/>
          <w:sz w:val="24"/>
          <w:szCs w:val="24"/>
        </w:rPr>
        <w:tab/>
      </w:r>
      <w:r w:rsidR="00BD5F55">
        <w:rPr>
          <w:rFonts w:ascii="Times New Roman" w:hAnsi="Times New Roman" w:cs="Times New Roman"/>
          <w:sz w:val="24"/>
          <w:szCs w:val="24"/>
        </w:rPr>
        <w:tab/>
      </w:r>
      <w:r w:rsidR="00BD5F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áírás</w:t>
      </w:r>
      <w:r w:rsidR="00BD5F55" w:rsidRPr="00BD5F55">
        <w:rPr>
          <w:rFonts w:ascii="Times New Roman" w:hAnsi="Times New Roman" w:cs="Times New Roman"/>
          <w:sz w:val="24"/>
          <w:szCs w:val="24"/>
        </w:rPr>
        <w:t>:</w:t>
      </w:r>
    </w:p>
    <w:p w:rsidR="0084576A" w:rsidRPr="00BD5F55" w:rsidRDefault="0084576A" w:rsidP="0084576A">
      <w:pPr>
        <w:rPr>
          <w:rFonts w:ascii="Times New Roman" w:hAnsi="Times New Roman" w:cs="Times New Roman"/>
          <w:sz w:val="24"/>
          <w:szCs w:val="24"/>
        </w:rPr>
      </w:pPr>
      <w:r w:rsidRPr="00BD5F55">
        <w:rPr>
          <w:rFonts w:ascii="Times New Roman" w:hAnsi="Times New Roman" w:cs="Times New Roman"/>
          <w:sz w:val="24"/>
          <w:szCs w:val="24"/>
        </w:rPr>
        <w:t xml:space="preserve"> </w:t>
      </w:r>
      <w:r w:rsidR="00790839">
        <w:rPr>
          <w:rFonts w:ascii="Times New Roman" w:hAnsi="Times New Roman" w:cs="Times New Roman"/>
          <w:sz w:val="24"/>
          <w:szCs w:val="24"/>
        </w:rPr>
        <w:t>___________________</w:t>
      </w:r>
      <w:r w:rsidR="00790839">
        <w:rPr>
          <w:rFonts w:ascii="Times New Roman" w:hAnsi="Times New Roman" w:cs="Times New Roman"/>
          <w:sz w:val="24"/>
          <w:szCs w:val="24"/>
        </w:rPr>
        <w:tab/>
      </w:r>
      <w:r w:rsidR="00790839">
        <w:rPr>
          <w:rFonts w:ascii="Times New Roman" w:hAnsi="Times New Roman" w:cs="Times New Roman"/>
          <w:sz w:val="24"/>
          <w:szCs w:val="24"/>
        </w:rPr>
        <w:tab/>
      </w:r>
      <w:r w:rsidR="00790839">
        <w:rPr>
          <w:rFonts w:ascii="Times New Roman" w:hAnsi="Times New Roman" w:cs="Times New Roman"/>
          <w:sz w:val="24"/>
          <w:szCs w:val="24"/>
        </w:rPr>
        <w:tab/>
      </w:r>
      <w:r w:rsidR="00790839">
        <w:rPr>
          <w:rFonts w:ascii="Times New Roman" w:hAnsi="Times New Roman" w:cs="Times New Roman"/>
          <w:sz w:val="24"/>
          <w:szCs w:val="24"/>
        </w:rPr>
        <w:tab/>
      </w:r>
      <w:r w:rsidR="00790839">
        <w:rPr>
          <w:rFonts w:ascii="Times New Roman" w:hAnsi="Times New Roman" w:cs="Times New Roman"/>
          <w:sz w:val="24"/>
          <w:szCs w:val="24"/>
        </w:rPr>
        <w:tab/>
      </w:r>
      <w:r w:rsidR="00790839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4576A" w:rsidRPr="00BD5F55" w:rsidRDefault="0084576A" w:rsidP="0084576A">
      <w:pPr>
        <w:rPr>
          <w:rFonts w:ascii="Times New Roman" w:hAnsi="Times New Roman" w:cs="Times New Roman"/>
          <w:sz w:val="24"/>
          <w:szCs w:val="24"/>
        </w:rPr>
      </w:pPr>
    </w:p>
    <w:p w:rsidR="0084576A" w:rsidRDefault="0084576A" w:rsidP="0084576A">
      <w:pPr>
        <w:rPr>
          <w:rFonts w:ascii="Times New Roman" w:hAnsi="Times New Roman" w:cs="Times New Roman"/>
          <w:sz w:val="24"/>
          <w:szCs w:val="24"/>
        </w:rPr>
      </w:pPr>
    </w:p>
    <w:p w:rsidR="00113ED1" w:rsidRPr="00BD5F55" w:rsidRDefault="00113ED1" w:rsidP="0084576A">
      <w:pPr>
        <w:rPr>
          <w:rFonts w:ascii="Times New Roman" w:hAnsi="Times New Roman" w:cs="Times New Roman"/>
          <w:sz w:val="24"/>
          <w:szCs w:val="24"/>
        </w:rPr>
      </w:pPr>
    </w:p>
    <w:p w:rsidR="0084576A" w:rsidRPr="00BD5F55" w:rsidRDefault="0084576A" w:rsidP="0084576A">
      <w:pPr>
        <w:rPr>
          <w:rFonts w:ascii="Times New Roman" w:hAnsi="Times New Roman" w:cs="Times New Roman"/>
          <w:sz w:val="24"/>
          <w:szCs w:val="24"/>
        </w:rPr>
      </w:pPr>
    </w:p>
    <w:p w:rsidR="00790839" w:rsidRDefault="001013F9" w:rsidP="00845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tkárság aláírása</w:t>
      </w:r>
      <w:r w:rsidR="0084576A" w:rsidRPr="00BD5F55">
        <w:rPr>
          <w:rFonts w:ascii="Times New Roman" w:hAnsi="Times New Roman" w:cs="Times New Roman"/>
          <w:sz w:val="24"/>
          <w:szCs w:val="24"/>
        </w:rPr>
        <w:t>:</w:t>
      </w:r>
    </w:p>
    <w:p w:rsidR="00790839" w:rsidRPr="00790839" w:rsidRDefault="00790839" w:rsidP="00845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790839" w:rsidRPr="00790839" w:rsidSect="00F20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13" w:rsidRDefault="00365D13" w:rsidP="006D5807">
      <w:pPr>
        <w:spacing w:after="0" w:line="240" w:lineRule="auto"/>
      </w:pPr>
      <w:r>
        <w:separator/>
      </w:r>
    </w:p>
  </w:endnote>
  <w:endnote w:type="continuationSeparator" w:id="0">
    <w:p w:rsidR="00365D13" w:rsidRDefault="00365D13" w:rsidP="006D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13" w:rsidRDefault="00365D13" w:rsidP="006D5807">
      <w:pPr>
        <w:spacing w:after="0" w:line="240" w:lineRule="auto"/>
      </w:pPr>
      <w:r>
        <w:separator/>
      </w:r>
    </w:p>
  </w:footnote>
  <w:footnote w:type="continuationSeparator" w:id="0">
    <w:p w:rsidR="00365D13" w:rsidRDefault="00365D13" w:rsidP="006D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934"/>
    <w:multiLevelType w:val="hybridMultilevel"/>
    <w:tmpl w:val="2C3EA3DE"/>
    <w:lvl w:ilvl="0" w:tplc="3CF05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BAAEA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3C8"/>
    <w:multiLevelType w:val="hybridMultilevel"/>
    <w:tmpl w:val="DB4A3B36"/>
    <w:lvl w:ilvl="0" w:tplc="1086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B3917"/>
    <w:multiLevelType w:val="hybridMultilevel"/>
    <w:tmpl w:val="E9E4764E"/>
    <w:lvl w:ilvl="0" w:tplc="3CF05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726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CCE702F"/>
    <w:multiLevelType w:val="hybridMultilevel"/>
    <w:tmpl w:val="F9F23AA6"/>
    <w:lvl w:ilvl="0" w:tplc="3CF05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76A"/>
    <w:rsid w:val="000603C8"/>
    <w:rsid w:val="00096A97"/>
    <w:rsid w:val="001013F9"/>
    <w:rsid w:val="00113ED1"/>
    <w:rsid w:val="001D0A6A"/>
    <w:rsid w:val="001F239D"/>
    <w:rsid w:val="001F5BC5"/>
    <w:rsid w:val="00233518"/>
    <w:rsid w:val="002346B3"/>
    <w:rsid w:val="002C4EF5"/>
    <w:rsid w:val="00365D13"/>
    <w:rsid w:val="003B6B71"/>
    <w:rsid w:val="00424107"/>
    <w:rsid w:val="00492699"/>
    <w:rsid w:val="004E5C7B"/>
    <w:rsid w:val="00520902"/>
    <w:rsid w:val="005C78DD"/>
    <w:rsid w:val="005D2366"/>
    <w:rsid w:val="006D5807"/>
    <w:rsid w:val="006E7B52"/>
    <w:rsid w:val="00736945"/>
    <w:rsid w:val="00790839"/>
    <w:rsid w:val="0084576A"/>
    <w:rsid w:val="008746FB"/>
    <w:rsid w:val="00880402"/>
    <w:rsid w:val="008A736D"/>
    <w:rsid w:val="008A7B51"/>
    <w:rsid w:val="008A7CEC"/>
    <w:rsid w:val="008C0672"/>
    <w:rsid w:val="009A1D4E"/>
    <w:rsid w:val="00A310AA"/>
    <w:rsid w:val="00AA0868"/>
    <w:rsid w:val="00B06D52"/>
    <w:rsid w:val="00B8673F"/>
    <w:rsid w:val="00BA1BF9"/>
    <w:rsid w:val="00BD5F55"/>
    <w:rsid w:val="00BF209F"/>
    <w:rsid w:val="00CB6618"/>
    <w:rsid w:val="00CD0E15"/>
    <w:rsid w:val="00E4180E"/>
    <w:rsid w:val="00ED70B6"/>
    <w:rsid w:val="00F20BAD"/>
    <w:rsid w:val="00F252FB"/>
    <w:rsid w:val="00F7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F55"/>
    <w:pPr>
      <w:ind w:left="720"/>
      <w:contextualSpacing/>
    </w:pPr>
  </w:style>
  <w:style w:type="paragraph" w:styleId="BodyText3">
    <w:name w:val="Body Text 3"/>
    <w:basedOn w:val="Normal"/>
    <w:link w:val="BodyText3Char"/>
    <w:rsid w:val="005209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rsid w:val="00520902"/>
    <w:rPr>
      <w:rFonts w:ascii="Times New Roman" w:eastAsia="Times New Roman" w:hAnsi="Times New Roman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07"/>
  </w:style>
  <w:style w:type="paragraph" w:styleId="Footer">
    <w:name w:val="footer"/>
    <w:basedOn w:val="Normal"/>
    <w:link w:val="FooterChar"/>
    <w:uiPriority w:val="99"/>
    <w:semiHidden/>
    <w:unhideWhenUsed/>
    <w:rsid w:val="006D5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807"/>
  </w:style>
  <w:style w:type="paragraph" w:styleId="BalloonText">
    <w:name w:val="Balloon Text"/>
    <w:basedOn w:val="Normal"/>
    <w:link w:val="BalloonTextChar"/>
    <w:uiPriority w:val="99"/>
    <w:semiHidden/>
    <w:unhideWhenUsed/>
    <w:rsid w:val="006D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90F0-BB17-4115-A4AE-9A77A060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</dc:creator>
  <cp:lastModifiedBy>aliz</cp:lastModifiedBy>
  <cp:revision>4</cp:revision>
  <cp:lastPrinted>2017-10-02T08:27:00Z</cp:lastPrinted>
  <dcterms:created xsi:type="dcterms:W3CDTF">2018-10-16T06:30:00Z</dcterms:created>
  <dcterms:modified xsi:type="dcterms:W3CDTF">2018-10-16T07:03:00Z</dcterms:modified>
</cp:coreProperties>
</file>